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2A07" w14:textId="3986974E" w:rsidR="004F7D8F" w:rsidRDefault="0042310E">
      <w:r>
        <w:rPr>
          <w:rStyle w:val="CommentReference"/>
        </w:rPr>
        <w:commentReference w:id="0"/>
      </w:r>
      <w:r w:rsidR="008A38DE"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83840" behindDoc="0" locked="0" layoutInCell="1" allowOverlap="1" wp14:anchorId="549C983E" wp14:editId="0626901D">
            <wp:simplePos x="0" y="0"/>
            <wp:positionH relativeFrom="margin">
              <wp:align>center</wp:align>
            </wp:positionH>
            <wp:positionV relativeFrom="margin">
              <wp:posOffset>-534670</wp:posOffset>
            </wp:positionV>
            <wp:extent cx="3714750" cy="3486150"/>
            <wp:effectExtent l="0" t="0" r="0" b="0"/>
            <wp:wrapSquare wrapText="bothSides"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3" t="12970" r="5857" b="10460"/>
                    <a:stretch/>
                  </pic:blipFill>
                  <pic:spPr bwMode="auto">
                    <a:xfrm>
                      <a:off x="0" y="0"/>
                      <a:ext cx="3714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392FD" w14:textId="12BC7374" w:rsidR="004F7D8F" w:rsidRDefault="008A38DE">
      <w:r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85888" behindDoc="0" locked="0" layoutInCell="1" allowOverlap="1" wp14:anchorId="0B46589E" wp14:editId="4A10EE61">
            <wp:simplePos x="0" y="0"/>
            <wp:positionH relativeFrom="margin">
              <wp:posOffset>1461135</wp:posOffset>
            </wp:positionH>
            <wp:positionV relativeFrom="margin">
              <wp:posOffset>438150</wp:posOffset>
            </wp:positionV>
            <wp:extent cx="1880235" cy="1344295"/>
            <wp:effectExtent l="0" t="0" r="5715" b="8255"/>
            <wp:wrapSquare wrapText="bothSides"/>
            <wp:docPr id="18" name="Picture 18" descr="C:\Users\begumhas\Pictures\B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gumhas\Pictures\BLOBB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601F0" w14:textId="69A437D9" w:rsidR="004F7D8F" w:rsidRDefault="004F7D8F"/>
    <w:p w14:paraId="799CF58A" w14:textId="6B22B5D1" w:rsidR="004F7D8F" w:rsidRDefault="004F7D8F"/>
    <w:p w14:paraId="71BFF975" w14:textId="5AC08380" w:rsidR="0097754C" w:rsidRPr="0097754C" w:rsidRDefault="0097754C" w:rsidP="0097754C"/>
    <w:p w14:paraId="4AC059C6" w14:textId="3C1527EF" w:rsidR="0097754C" w:rsidRPr="0097754C" w:rsidRDefault="0097754C" w:rsidP="0097754C"/>
    <w:p w14:paraId="6115E042" w14:textId="0852BF00" w:rsidR="0097754C" w:rsidRPr="0097754C" w:rsidRDefault="0097754C" w:rsidP="0097754C"/>
    <w:p w14:paraId="53AAA55B" w14:textId="7B6759DC" w:rsidR="0097754C" w:rsidRPr="0097754C" w:rsidRDefault="008A38DE" w:rsidP="0097754C">
      <w:r>
        <w:rPr>
          <w:noProof/>
        </w:rPr>
        <w:drawing>
          <wp:anchor distT="0" distB="0" distL="114300" distR="114300" simplePos="0" relativeHeight="251687936" behindDoc="0" locked="0" layoutInCell="1" allowOverlap="1" wp14:anchorId="51EC3B5B" wp14:editId="52E44BA7">
            <wp:simplePos x="0" y="0"/>
            <wp:positionH relativeFrom="margin">
              <wp:posOffset>1457325</wp:posOffset>
            </wp:positionH>
            <wp:positionV relativeFrom="margin">
              <wp:posOffset>2076450</wp:posOffset>
            </wp:positionV>
            <wp:extent cx="1969770" cy="217170"/>
            <wp:effectExtent l="0" t="0" r="0" b="0"/>
            <wp:wrapSquare wrapText="bothSides"/>
            <wp:docPr id="19" name="Picture 19" descr="C:\Users\begumhas\Pictures\Its a Patient not just a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gumhas\Pictures\Its a Patient not just a produc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AA40A" w14:textId="72B66E79" w:rsidR="0097754C" w:rsidRPr="0097754C" w:rsidRDefault="0097754C" w:rsidP="0097754C"/>
    <w:p w14:paraId="315EAE41" w14:textId="592730E5" w:rsidR="0097754C" w:rsidRPr="0097754C" w:rsidRDefault="0097754C" w:rsidP="0097754C"/>
    <w:p w14:paraId="4810F23E" w14:textId="5DA56BE7" w:rsidR="0097754C" w:rsidRPr="0097754C" w:rsidRDefault="0097754C" w:rsidP="0097754C"/>
    <w:p w14:paraId="6455B659" w14:textId="4A96AD03" w:rsidR="0097754C" w:rsidRPr="0097754C" w:rsidRDefault="008A38DE" w:rsidP="0097754C">
      <w:r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61312" behindDoc="0" locked="0" layoutInCell="1" allowOverlap="1" wp14:anchorId="3512A239" wp14:editId="5F89E074">
            <wp:simplePos x="0" y="0"/>
            <wp:positionH relativeFrom="margin">
              <wp:posOffset>895350</wp:posOffset>
            </wp:positionH>
            <wp:positionV relativeFrom="margin">
              <wp:posOffset>3257550</wp:posOffset>
            </wp:positionV>
            <wp:extent cx="3714750" cy="3486150"/>
            <wp:effectExtent l="0" t="0" r="0" b="0"/>
            <wp:wrapSquare wrapText="bothSides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3" t="12970" r="5857" b="10460"/>
                    <a:stretch/>
                  </pic:blipFill>
                  <pic:spPr bwMode="auto">
                    <a:xfrm>
                      <a:off x="0" y="0"/>
                      <a:ext cx="3714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F5F53" w14:textId="7CF0405C" w:rsidR="0097754C" w:rsidRPr="0097754C" w:rsidRDefault="00DD41CD" w:rsidP="0097754C">
      <w:r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73600" behindDoc="0" locked="0" layoutInCell="1" allowOverlap="1" wp14:anchorId="61B98802" wp14:editId="6FD0F2DC">
            <wp:simplePos x="0" y="0"/>
            <wp:positionH relativeFrom="margin">
              <wp:posOffset>2933700</wp:posOffset>
            </wp:positionH>
            <wp:positionV relativeFrom="margin">
              <wp:posOffset>3762374</wp:posOffset>
            </wp:positionV>
            <wp:extent cx="531495" cy="355600"/>
            <wp:effectExtent l="38100" t="57150" r="40005" b="63500"/>
            <wp:wrapSquare wrapText="bothSides"/>
            <wp:docPr id="12" name="Picture 12" descr="C:\Users\begumhas\Pictures\B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umhas\Pictures\BLOBB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2188">
                      <a:off x="0" y="0"/>
                      <a:ext cx="5314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07526" w14:textId="393022DE" w:rsidR="0097754C" w:rsidRPr="0097754C" w:rsidRDefault="00DD41CD" w:rsidP="0097754C">
      <w:r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62336" behindDoc="0" locked="0" layoutInCell="1" allowOverlap="1" wp14:anchorId="41A6043D" wp14:editId="75A777AC">
            <wp:simplePos x="0" y="0"/>
            <wp:positionH relativeFrom="margin">
              <wp:posOffset>1353465</wp:posOffset>
            </wp:positionH>
            <wp:positionV relativeFrom="margin">
              <wp:posOffset>3869145</wp:posOffset>
            </wp:positionV>
            <wp:extent cx="531495" cy="355600"/>
            <wp:effectExtent l="57150" t="133350" r="59055" b="120650"/>
            <wp:wrapSquare wrapText="bothSides"/>
            <wp:docPr id="6" name="Picture 6" descr="C:\Users\begumhas\Pictures\B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umhas\Pictures\BLOBB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63506">
                      <a:off x="0" y="0"/>
                      <a:ext cx="5314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10E">
        <w:rPr>
          <w:rStyle w:val="CommentReference"/>
        </w:rPr>
        <w:commentReference w:id="1"/>
      </w:r>
    </w:p>
    <w:p w14:paraId="4BFEFA6C" w14:textId="61C96B7D" w:rsidR="0097754C" w:rsidRPr="0097754C" w:rsidRDefault="00DD41CD" w:rsidP="0097754C">
      <w:r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69504" behindDoc="0" locked="0" layoutInCell="1" allowOverlap="1" wp14:anchorId="36682BA4" wp14:editId="2DE5C2F1">
            <wp:simplePos x="0" y="0"/>
            <wp:positionH relativeFrom="margin">
              <wp:posOffset>2286000</wp:posOffset>
            </wp:positionH>
            <wp:positionV relativeFrom="margin">
              <wp:posOffset>4236607</wp:posOffset>
            </wp:positionV>
            <wp:extent cx="531495" cy="355600"/>
            <wp:effectExtent l="57150" t="133350" r="59055" b="139700"/>
            <wp:wrapSquare wrapText="bothSides"/>
            <wp:docPr id="10" name="Picture 10" descr="C:\Users\begumhas\Pictures\B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umhas\Pictures\BLOBB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04397">
                      <a:off x="0" y="0"/>
                      <a:ext cx="5314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073AF" w14:textId="2D2DCF1F" w:rsidR="0097754C" w:rsidRPr="0097754C" w:rsidRDefault="0097754C" w:rsidP="0097754C"/>
    <w:p w14:paraId="13962663" w14:textId="552E4AE1" w:rsidR="0097754C" w:rsidRPr="0097754C" w:rsidRDefault="00097A10" w:rsidP="0097754C">
      <w:r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71552" behindDoc="0" locked="0" layoutInCell="1" allowOverlap="1" wp14:anchorId="44E329F5" wp14:editId="7C7D3B03">
            <wp:simplePos x="0" y="0"/>
            <wp:positionH relativeFrom="margin">
              <wp:posOffset>1133475</wp:posOffset>
            </wp:positionH>
            <wp:positionV relativeFrom="margin">
              <wp:posOffset>4743450</wp:posOffset>
            </wp:positionV>
            <wp:extent cx="531495" cy="355600"/>
            <wp:effectExtent l="57150" t="133350" r="59055" b="139700"/>
            <wp:wrapSquare wrapText="bothSides"/>
            <wp:docPr id="11" name="Picture 11" descr="C:\Users\begumhas\Pictures\B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umhas\Pictures\BLOBB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0308">
                      <a:off x="0" y="0"/>
                      <a:ext cx="5314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1CD"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77696" behindDoc="0" locked="0" layoutInCell="1" allowOverlap="1" wp14:anchorId="5CFCD09F" wp14:editId="7D285497">
            <wp:simplePos x="0" y="0"/>
            <wp:positionH relativeFrom="margin">
              <wp:posOffset>2942590</wp:posOffset>
            </wp:positionH>
            <wp:positionV relativeFrom="margin">
              <wp:posOffset>4816475</wp:posOffset>
            </wp:positionV>
            <wp:extent cx="531495" cy="355600"/>
            <wp:effectExtent l="57150" t="114300" r="59055" b="101600"/>
            <wp:wrapSquare wrapText="bothSides"/>
            <wp:docPr id="14" name="Picture 14" descr="C:\Users\begumhas\Pictures\B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umhas\Pictures\BLOBB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2447">
                      <a:off x="0" y="0"/>
                      <a:ext cx="5314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24D2F" w14:textId="4D85F1E2" w:rsidR="0097754C" w:rsidRPr="0097754C" w:rsidRDefault="00DD41CD" w:rsidP="0097754C">
      <w:r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75648" behindDoc="0" locked="0" layoutInCell="1" allowOverlap="1" wp14:anchorId="713AA366" wp14:editId="643BD185">
            <wp:simplePos x="0" y="0"/>
            <wp:positionH relativeFrom="margin">
              <wp:posOffset>2057401</wp:posOffset>
            </wp:positionH>
            <wp:positionV relativeFrom="margin">
              <wp:posOffset>5076824</wp:posOffset>
            </wp:positionV>
            <wp:extent cx="531495" cy="355600"/>
            <wp:effectExtent l="19050" t="38100" r="20955" b="25400"/>
            <wp:wrapSquare wrapText="bothSides"/>
            <wp:docPr id="13" name="Picture 13" descr="C:\Users\begumhas\Pictures\B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umhas\Pictures\BLOBB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2023">
                      <a:off x="0" y="0"/>
                      <a:ext cx="5314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B046F" w14:textId="6E22A1CB" w:rsidR="0097754C" w:rsidRPr="0097754C" w:rsidRDefault="0097754C" w:rsidP="0097754C"/>
    <w:p w14:paraId="01A498B0" w14:textId="6530C7DE" w:rsidR="0097754C" w:rsidRPr="0097754C" w:rsidRDefault="00DD41CD" w:rsidP="0097754C">
      <w:r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81792" behindDoc="0" locked="0" layoutInCell="1" allowOverlap="1" wp14:anchorId="3B0FA3F2" wp14:editId="2D2EAE11">
            <wp:simplePos x="0" y="0"/>
            <wp:positionH relativeFrom="margin">
              <wp:posOffset>1238450</wp:posOffset>
            </wp:positionH>
            <wp:positionV relativeFrom="margin">
              <wp:posOffset>5626672</wp:posOffset>
            </wp:positionV>
            <wp:extent cx="531495" cy="355600"/>
            <wp:effectExtent l="38100" t="38100" r="40005" b="44450"/>
            <wp:wrapSquare wrapText="bothSides"/>
            <wp:docPr id="16" name="Picture 16" descr="C:\Users\begumhas\Pictures\B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umhas\Pictures\BLOBB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8683">
                      <a:off x="0" y="0"/>
                      <a:ext cx="5314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79744" behindDoc="0" locked="0" layoutInCell="1" allowOverlap="1" wp14:anchorId="42D807CC" wp14:editId="2257ED3C">
            <wp:simplePos x="0" y="0"/>
            <wp:positionH relativeFrom="margin">
              <wp:posOffset>2806065</wp:posOffset>
            </wp:positionH>
            <wp:positionV relativeFrom="margin">
              <wp:posOffset>5609590</wp:posOffset>
            </wp:positionV>
            <wp:extent cx="531495" cy="355600"/>
            <wp:effectExtent l="57150" t="95250" r="59055" b="101600"/>
            <wp:wrapSquare wrapText="bothSides"/>
            <wp:docPr id="15" name="Picture 15" descr="C:\Users\begumhas\Pictures\B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umhas\Pictures\BLOBB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6212">
                      <a:off x="0" y="0"/>
                      <a:ext cx="53149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84E56" w14:textId="55FF09D3" w:rsidR="0097754C" w:rsidRPr="0097754C" w:rsidRDefault="00DD41CD" w:rsidP="0097754C">
      <w:r>
        <w:rPr>
          <w:noProof/>
        </w:rPr>
        <w:drawing>
          <wp:anchor distT="0" distB="0" distL="114300" distR="114300" simplePos="0" relativeHeight="251664384" behindDoc="0" locked="0" layoutInCell="1" allowOverlap="1" wp14:anchorId="06774EF7" wp14:editId="27D2B7BB">
            <wp:simplePos x="0" y="0"/>
            <wp:positionH relativeFrom="margin">
              <wp:posOffset>1331595</wp:posOffset>
            </wp:positionH>
            <wp:positionV relativeFrom="margin">
              <wp:posOffset>6141720</wp:posOffset>
            </wp:positionV>
            <wp:extent cx="2026285" cy="224790"/>
            <wp:effectExtent l="0" t="0" r="0" b="3810"/>
            <wp:wrapSquare wrapText="bothSides"/>
            <wp:docPr id="7" name="Picture 7" descr="C:\Users\begumhas\Pictures\Its a Patient not just a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gumhas\Pictures\Its a Patient not just a produc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0F65A" w14:textId="7965354F" w:rsidR="0097754C" w:rsidRPr="0097754C" w:rsidRDefault="0097754C" w:rsidP="0097754C"/>
    <w:p w14:paraId="27328022" w14:textId="0A574D05" w:rsidR="0097754C" w:rsidRPr="0097754C" w:rsidRDefault="0097754C" w:rsidP="0097754C"/>
    <w:p w14:paraId="281EE552" w14:textId="301E037B" w:rsidR="0097754C" w:rsidRPr="0097754C" w:rsidRDefault="0097754C" w:rsidP="0097754C"/>
    <w:p w14:paraId="57B78293" w14:textId="18BF99A5" w:rsidR="0097754C" w:rsidRDefault="0097754C" w:rsidP="0097754C"/>
    <w:p w14:paraId="7DF19747" w14:textId="09761321" w:rsidR="0097754C" w:rsidRDefault="00FE00ED" w:rsidP="0097754C">
      <w:commentRangeStart w:id="2"/>
      <w:r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65408" behindDoc="0" locked="0" layoutInCell="1" allowOverlap="1" wp14:anchorId="32FAD7BE" wp14:editId="16BE409A">
            <wp:simplePos x="0" y="0"/>
            <wp:positionH relativeFrom="margin">
              <wp:posOffset>1704975</wp:posOffset>
            </wp:positionH>
            <wp:positionV relativeFrom="margin">
              <wp:align>bottom</wp:align>
            </wp:positionV>
            <wp:extent cx="1918335" cy="1371600"/>
            <wp:effectExtent l="0" t="0" r="5715" b="0"/>
            <wp:wrapSquare wrapText="bothSides"/>
            <wp:docPr id="8" name="Picture 8" descr="C:\Users\begumhas\Pictures\B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gumhas\Pictures\BLOBB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"/>
      <w:r w:rsidR="00C742E8">
        <w:rPr>
          <w:rStyle w:val="CommentReference"/>
        </w:rPr>
        <w:commentReference w:id="2"/>
      </w:r>
    </w:p>
    <w:p w14:paraId="59F5731C" w14:textId="208A5EE3" w:rsidR="0097754C" w:rsidRDefault="0097754C" w:rsidP="0097754C">
      <w:pPr>
        <w:tabs>
          <w:tab w:val="left" w:pos="3900"/>
        </w:tabs>
      </w:pPr>
      <w:r>
        <w:tab/>
      </w:r>
    </w:p>
    <w:p w14:paraId="7766F949" w14:textId="44766905" w:rsidR="0097754C" w:rsidRDefault="0097754C" w:rsidP="0097754C">
      <w:pPr>
        <w:tabs>
          <w:tab w:val="left" w:pos="3900"/>
        </w:tabs>
      </w:pPr>
    </w:p>
    <w:p w14:paraId="0DA7B644" w14:textId="7D0D4F84" w:rsidR="0097754C" w:rsidRDefault="0097754C" w:rsidP="0097754C">
      <w:pPr>
        <w:tabs>
          <w:tab w:val="left" w:pos="3900"/>
        </w:tabs>
      </w:pPr>
    </w:p>
    <w:p w14:paraId="2ED4F307" w14:textId="02B0728B" w:rsidR="0097754C" w:rsidRPr="0097754C" w:rsidRDefault="0097754C" w:rsidP="0097754C">
      <w:pPr>
        <w:tabs>
          <w:tab w:val="left" w:pos="390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8AA0D3" wp14:editId="55C32FC6">
            <wp:simplePos x="0" y="0"/>
            <wp:positionH relativeFrom="margin">
              <wp:align>center</wp:align>
            </wp:positionH>
            <wp:positionV relativeFrom="margin">
              <wp:posOffset>8739505</wp:posOffset>
            </wp:positionV>
            <wp:extent cx="1504950" cy="166370"/>
            <wp:effectExtent l="0" t="0" r="0" b="5080"/>
            <wp:wrapSquare wrapText="bothSides"/>
            <wp:docPr id="9" name="Picture 9" descr="C:\Users\begumhas\Pictures\Its a Patient not just a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gumhas\Pictures\Its a Patient not just a produc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FBCF1" w14:textId="1CE460E8" w:rsidR="006676EC" w:rsidRDefault="00DE44C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4C5F33" wp14:editId="15EAFBA7">
            <wp:simplePos x="0" y="0"/>
            <wp:positionH relativeFrom="margin">
              <wp:align>center</wp:align>
            </wp:positionH>
            <wp:positionV relativeFrom="margin">
              <wp:posOffset>5157470</wp:posOffset>
            </wp:positionV>
            <wp:extent cx="438150" cy="232410"/>
            <wp:effectExtent l="19050" t="19050" r="19050" b="34290"/>
            <wp:wrapSquare wrapText="bothSides"/>
            <wp:docPr id="2" name="Picture 2" descr="C:\Users\begumhas\Pictures\cartoon-mouth-smiling_397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umhas\Pictures\cartoon-mouth-smiling_39757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4873">
                      <a:off x="0" y="0"/>
                      <a:ext cx="4381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0B9">
        <w:rPr>
          <w:noProof/>
        </w:rPr>
        <w:drawing>
          <wp:anchor distT="0" distB="0" distL="114300" distR="114300" simplePos="0" relativeHeight="251659264" behindDoc="0" locked="0" layoutInCell="1" allowOverlap="1" wp14:anchorId="579036DC" wp14:editId="52958411">
            <wp:simplePos x="0" y="0"/>
            <wp:positionH relativeFrom="margin">
              <wp:posOffset>1838325</wp:posOffset>
            </wp:positionH>
            <wp:positionV relativeFrom="margin">
              <wp:posOffset>6317615</wp:posOffset>
            </wp:positionV>
            <wp:extent cx="2026285" cy="224790"/>
            <wp:effectExtent l="0" t="0" r="0" b="3810"/>
            <wp:wrapSquare wrapText="bothSides"/>
            <wp:docPr id="4" name="Picture 4" descr="C:\Users\begumhas\Pictures\Its a Patient not just a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gumhas\Pictures\Its a Patient not just a produc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0B9">
        <w:rPr>
          <w:noProof/>
        </w:rPr>
        <w:drawing>
          <wp:anchor distT="0" distB="0" distL="114300" distR="114300" simplePos="0" relativeHeight="251658240" behindDoc="0" locked="0" layoutInCell="1" allowOverlap="1" wp14:anchorId="6C7F1DED" wp14:editId="63ABF984">
            <wp:simplePos x="0" y="0"/>
            <wp:positionH relativeFrom="margin">
              <wp:posOffset>1790700</wp:posOffset>
            </wp:positionH>
            <wp:positionV relativeFrom="margin">
              <wp:posOffset>4324350</wp:posOffset>
            </wp:positionV>
            <wp:extent cx="2072640" cy="1390650"/>
            <wp:effectExtent l="0" t="0" r="3810" b="0"/>
            <wp:wrapSquare wrapText="bothSides"/>
            <wp:docPr id="3" name="Picture 3" descr="C:\Users\begumhas\Pictures\blobman 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gumhas\Pictures\blobman Bl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11066" r="42595" b="2869"/>
                    <a:stretch/>
                  </pic:blipFill>
                  <pic:spPr bwMode="auto">
                    <a:xfrm>
                      <a:off x="0" y="0"/>
                      <a:ext cx="20726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3"/>
      <w:r w:rsidR="00376F75">
        <w:rPr>
          <w:rFonts w:cs="Arial"/>
          <w:noProof/>
          <w:color w:val="FFFFFF"/>
          <w:szCs w:val="20"/>
          <w:lang w:val="en"/>
        </w:rPr>
        <w:drawing>
          <wp:anchor distT="0" distB="0" distL="114300" distR="114300" simplePos="0" relativeHeight="251657215" behindDoc="0" locked="0" layoutInCell="1" allowOverlap="1" wp14:anchorId="51BC1479" wp14:editId="376A4EA2">
            <wp:simplePos x="914400" y="9305925"/>
            <wp:positionH relativeFrom="margin">
              <wp:align>left</wp:align>
            </wp:positionH>
            <wp:positionV relativeFrom="margin">
              <wp:align>top</wp:align>
            </wp:positionV>
            <wp:extent cx="5731510" cy="7634605"/>
            <wp:effectExtent l="0" t="0" r="2540" b="4445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3"/>
      <w:r w:rsidR="00C742E8">
        <w:rPr>
          <w:rStyle w:val="CommentReference"/>
        </w:rPr>
        <w:commentReference w:id="3"/>
      </w:r>
    </w:p>
    <w:sectPr w:rsidR="006676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egum Hasina" w:date="2019-10-10T14:48:00Z" w:initials="BH">
    <w:p w14:paraId="0DD79527" w14:textId="1464FE9D" w:rsidR="0042310E" w:rsidRDefault="0042310E">
      <w:pPr>
        <w:pStyle w:val="CommentText"/>
      </w:pPr>
      <w:r>
        <w:rPr>
          <w:rStyle w:val="CommentReference"/>
        </w:rPr>
        <w:annotationRef/>
      </w:r>
      <w:r>
        <w:t>Mug A Design</w:t>
      </w:r>
    </w:p>
  </w:comment>
  <w:comment w:id="1" w:author="Begum Hasina" w:date="2019-10-10T14:48:00Z" w:initials="BH">
    <w:p w14:paraId="251FB016" w14:textId="74884FDF" w:rsidR="0042310E" w:rsidRDefault="0042310E">
      <w:pPr>
        <w:pStyle w:val="CommentText"/>
      </w:pPr>
      <w:r>
        <w:rPr>
          <w:rStyle w:val="CommentReference"/>
        </w:rPr>
        <w:annotationRef/>
      </w:r>
      <w:r w:rsidR="00C742E8">
        <w:t>Mug B Design</w:t>
      </w:r>
    </w:p>
  </w:comment>
  <w:comment w:id="2" w:author="Begum Hasina" w:date="2019-10-10T14:49:00Z" w:initials="BH">
    <w:p w14:paraId="2C6D0869" w14:textId="7DC5F973" w:rsidR="00C742E8" w:rsidRDefault="00C742E8">
      <w:pPr>
        <w:pStyle w:val="CommentText"/>
      </w:pPr>
      <w:r>
        <w:rPr>
          <w:rStyle w:val="CommentReference"/>
        </w:rPr>
        <w:annotationRef/>
      </w:r>
      <w:r>
        <w:t>Sticker Design</w:t>
      </w:r>
    </w:p>
  </w:comment>
  <w:comment w:id="3" w:author="Begum Hasina" w:date="2019-10-10T14:49:00Z" w:initials="BH">
    <w:p w14:paraId="2EFF9AF4" w14:textId="4E88F0F2" w:rsidR="00C742E8" w:rsidRDefault="00C742E8">
      <w:pPr>
        <w:pStyle w:val="CommentText"/>
      </w:pPr>
      <w:r>
        <w:rPr>
          <w:rStyle w:val="CommentReference"/>
        </w:rPr>
        <w:annotationRef/>
      </w:r>
      <w:r w:rsidR="00D5678F">
        <w:t xml:space="preserve">Tote Bag </w:t>
      </w:r>
      <w:r w:rsidR="00D5678F">
        <w:t>Design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D79527" w15:done="0"/>
  <w15:commentEx w15:paraId="251FB016" w15:done="0"/>
  <w15:commentEx w15:paraId="2C6D0869" w15:done="0"/>
  <w15:commentEx w15:paraId="2EFF9A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D0869" w16cid:durableId="2149C363"/>
  <w16cid:commentId w16cid:paraId="2EFF9AF4" w16cid:durableId="2149C3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gum Hasina">
    <w15:presenceInfo w15:providerId="AD" w15:userId="S::Hasina.Begum@mckesson.eu::9e0f6a74-7f98-4d29-a13d-00b3ae7b8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75"/>
    <w:rsid w:val="00002EEC"/>
    <w:rsid w:val="00097A10"/>
    <w:rsid w:val="00100D27"/>
    <w:rsid w:val="001F41C4"/>
    <w:rsid w:val="00270AE0"/>
    <w:rsid w:val="00376F75"/>
    <w:rsid w:val="0042310E"/>
    <w:rsid w:val="004F7D8F"/>
    <w:rsid w:val="006676EC"/>
    <w:rsid w:val="007F31B0"/>
    <w:rsid w:val="008A38DE"/>
    <w:rsid w:val="0097754C"/>
    <w:rsid w:val="00A57910"/>
    <w:rsid w:val="00BD40B9"/>
    <w:rsid w:val="00C742E8"/>
    <w:rsid w:val="00D5678F"/>
    <w:rsid w:val="00DC2E70"/>
    <w:rsid w:val="00DD41CD"/>
    <w:rsid w:val="00DE44CB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35C59"/>
  <w15:chartTrackingRefBased/>
  <w15:docId w15:val="{876F8C46-1502-41D1-B35B-FB56AA64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1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10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10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EC45B165A8D4295D11291E42E4376" ma:contentTypeVersion="7" ma:contentTypeDescription="Create a new document." ma:contentTypeScope="" ma:versionID="9fe2715dcdc658e97ce908bdfb1301ec">
  <xsd:schema xmlns:xsd="http://www.w3.org/2001/XMLSchema" xmlns:xs="http://www.w3.org/2001/XMLSchema" xmlns:p="http://schemas.microsoft.com/office/2006/metadata/properties" xmlns:ns3="e3e273f9-be39-4198-ab7c-ea0dbc60a8e5" targetNamespace="http://schemas.microsoft.com/office/2006/metadata/properties" ma:root="true" ma:fieldsID="aac2d8647d33373c86e50bd8bea6f77f" ns3:_="">
    <xsd:import namespace="e3e273f9-be39-4198-ab7c-ea0dbc60a8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73f9-be39-4198-ab7c-ea0dbc60a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F92A-52B7-42CE-8452-4FA73A8F3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67D81-9E82-44FC-9998-E9B5046A4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273f9-be39-4198-ab7c-ea0dbc60a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399DA-BE8C-4390-948B-A44AC64018F9}">
  <ds:schemaRefs>
    <ds:schemaRef ds:uri="http://www.w3.org/XML/1998/namespace"/>
    <ds:schemaRef ds:uri="e3e273f9-be39-4198-ab7c-ea0dbc60a8e5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A4FB91-C203-464A-9DDB-2646D4B3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 Hasina</dc:creator>
  <cp:keywords/>
  <dc:description/>
  <cp:lastModifiedBy>Begum Hasina</cp:lastModifiedBy>
  <cp:revision>18</cp:revision>
  <dcterms:created xsi:type="dcterms:W3CDTF">2019-10-08T12:23:00Z</dcterms:created>
  <dcterms:modified xsi:type="dcterms:W3CDTF">2019-10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EC45B165A8D4295D11291E42E4376</vt:lpwstr>
  </property>
</Properties>
</file>